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6491A" w14:textId="5D0A1EF5" w:rsidR="0006145D" w:rsidRPr="0006145D" w:rsidRDefault="004324EB" w:rsidP="0006145D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вичная анкета по проекту</w:t>
      </w:r>
      <w:r w:rsidR="0006145D" w:rsidRPr="0006145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W w:w="15766" w:type="dxa"/>
        <w:tblInd w:w="-459" w:type="dxa"/>
        <w:tblLook w:val="06A0" w:firstRow="1" w:lastRow="0" w:firstColumn="1" w:lastColumn="0" w:noHBand="1" w:noVBand="1"/>
      </w:tblPr>
      <w:tblGrid>
        <w:gridCol w:w="996"/>
        <w:gridCol w:w="3954"/>
        <w:gridCol w:w="10816"/>
      </w:tblGrid>
      <w:tr w:rsidR="0006145D" w:rsidRPr="0006145D" w14:paraId="38454DCD" w14:textId="77777777" w:rsidTr="00F54E57">
        <w:trPr>
          <w:trHeight w:val="39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AF6986" w14:textId="1651C5FA" w:rsidR="0006145D" w:rsidRPr="0006145D" w:rsidRDefault="00F54E57" w:rsidP="00F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7015EC" w14:textId="526AF3A7" w:rsidR="0006145D" w:rsidRPr="0006145D" w:rsidRDefault="00F54E57" w:rsidP="00F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10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05A2DA" w14:textId="12F21054" w:rsidR="0006145D" w:rsidRPr="0006145D" w:rsidRDefault="00F54E57" w:rsidP="00F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Ы</w:t>
            </w:r>
          </w:p>
        </w:tc>
      </w:tr>
      <w:tr w:rsidR="0006145D" w:rsidRPr="0006145D" w14:paraId="4352052D" w14:textId="77777777" w:rsidTr="00007AD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8BAF" w14:textId="5BF2864D" w:rsidR="0006145D" w:rsidRPr="00284715" w:rsidRDefault="0006145D" w:rsidP="0028471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AD17" w14:textId="36EE7B13" w:rsidR="0006145D" w:rsidRPr="004324EB" w:rsidRDefault="0006145D" w:rsidP="0006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6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ное наименование </w:t>
            </w:r>
            <w:r w:rsidR="0043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10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1023" w14:textId="47509035" w:rsidR="0006145D" w:rsidRPr="00971FA3" w:rsidRDefault="0006145D" w:rsidP="00061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FB" w:rsidRPr="0006145D" w14:paraId="187340CB" w14:textId="77777777" w:rsidTr="007802AE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15F8" w14:textId="49B44E80" w:rsidR="00E968FB" w:rsidRPr="00284715" w:rsidRDefault="00E968FB" w:rsidP="0028471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85EA" w14:textId="714B032B" w:rsidR="00E968FB" w:rsidRDefault="00E968FB" w:rsidP="00E96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Н </w:t>
            </w:r>
            <w:r w:rsidR="00E62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10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2C0A" w14:textId="7093566A" w:rsidR="00E968FB" w:rsidRPr="00971FA3" w:rsidRDefault="00E968FB" w:rsidP="00061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715" w:rsidRPr="0006145D" w14:paraId="093FEDA9" w14:textId="77777777" w:rsidTr="007802AE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0B70" w14:textId="6DA332C8" w:rsidR="00284715" w:rsidRPr="00284715" w:rsidRDefault="00284715" w:rsidP="0028471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C75E" w14:textId="7F539BE7" w:rsidR="00284715" w:rsidRDefault="00284715" w:rsidP="00E96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дрес сайта компании, ссылка на представленный на сайте продукт</w:t>
            </w:r>
          </w:p>
        </w:tc>
        <w:tc>
          <w:tcPr>
            <w:tcW w:w="10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92868" w14:textId="77777777" w:rsidR="00284715" w:rsidRPr="00971FA3" w:rsidRDefault="00284715" w:rsidP="00061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5D" w:rsidRPr="0006145D" w14:paraId="5BCB3AA9" w14:textId="77777777" w:rsidTr="007802AE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9E9A" w14:textId="6106088A" w:rsidR="0006145D" w:rsidRPr="00284715" w:rsidRDefault="0006145D" w:rsidP="0028471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5C08" w14:textId="77777777" w:rsidR="0006145D" w:rsidRPr="0006145D" w:rsidRDefault="0006145D" w:rsidP="0006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шлые и настоящие источники финансирования по тематике проекта</w:t>
            </w:r>
          </w:p>
        </w:tc>
        <w:tc>
          <w:tcPr>
            <w:tcW w:w="10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4977" w14:textId="3C90C18B" w:rsidR="0006145D" w:rsidRPr="0006145D" w:rsidRDefault="0006145D" w:rsidP="001E4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ru-RU"/>
              </w:rPr>
            </w:pPr>
          </w:p>
        </w:tc>
      </w:tr>
      <w:tr w:rsidR="0006145D" w:rsidRPr="0006145D" w14:paraId="55B717DD" w14:textId="77777777" w:rsidTr="007802A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5CD5" w14:textId="4960A9C7" w:rsidR="0006145D" w:rsidRPr="00284715" w:rsidRDefault="0006145D" w:rsidP="0028471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1F63" w14:textId="55DF72F8" w:rsidR="0006145D" w:rsidRPr="0006145D" w:rsidRDefault="0006145D" w:rsidP="0006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учка за 20</w:t>
            </w:r>
            <w:r w:rsidR="00E62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9 </w:t>
            </w:r>
            <w:r w:rsidRPr="0006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FB4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, </w:t>
            </w:r>
            <w:r w:rsidR="00696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="00FB4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E1CC" w14:textId="185DC665" w:rsidR="0006145D" w:rsidRPr="00971FA3" w:rsidRDefault="0006145D" w:rsidP="0006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F48" w:rsidRPr="0006145D" w14:paraId="44F991E6" w14:textId="77777777" w:rsidTr="007802AE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616F" w14:textId="38292780" w:rsidR="00F53F48" w:rsidRPr="00284715" w:rsidRDefault="00F53F48" w:rsidP="0028471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CB98" w14:textId="1AFBF0C1" w:rsidR="00F53F48" w:rsidRPr="0006145D" w:rsidRDefault="00F53F48" w:rsidP="0006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учка за 20</w:t>
            </w:r>
            <w:r w:rsidR="00E62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FB4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, </w:t>
            </w:r>
            <w:r w:rsidR="00696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="00FB4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7231" w14:textId="6090BC73" w:rsidR="00F53F48" w:rsidRPr="00971FA3" w:rsidRDefault="00F53F48" w:rsidP="0006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1AF" w:rsidRPr="0006145D" w14:paraId="4ED3F449" w14:textId="77777777" w:rsidTr="008B4F6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F3AA" w14:textId="4A812F6D" w:rsidR="00E621AF" w:rsidRPr="00284715" w:rsidRDefault="00E621AF" w:rsidP="0028471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9D24" w14:textId="6674AF27" w:rsidR="00E621AF" w:rsidRPr="0006145D" w:rsidRDefault="00E621AF" w:rsidP="008B4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учка за 2021 г., тыс. руб.</w:t>
            </w:r>
          </w:p>
        </w:tc>
        <w:tc>
          <w:tcPr>
            <w:tcW w:w="10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6CDC" w14:textId="77777777" w:rsidR="00E621AF" w:rsidRPr="00971FA3" w:rsidRDefault="00E621AF" w:rsidP="008B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45D" w:rsidRPr="0006145D" w14:paraId="268DFD9F" w14:textId="77777777" w:rsidTr="007802AE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0510" w14:textId="40F0F7EE" w:rsidR="0006145D" w:rsidRPr="00284715" w:rsidRDefault="0006145D" w:rsidP="0028471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0EDB" w14:textId="144E6D79" w:rsidR="0006145D" w:rsidRPr="0006145D" w:rsidRDefault="0006145D" w:rsidP="0006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списочная численность сотрудников 201</w:t>
            </w:r>
            <w:r w:rsidR="00E62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06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FB4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, чел.</w:t>
            </w:r>
          </w:p>
        </w:tc>
        <w:tc>
          <w:tcPr>
            <w:tcW w:w="10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AB71" w14:textId="2B9A649D" w:rsidR="0006145D" w:rsidRPr="00971FA3" w:rsidRDefault="0006145D" w:rsidP="0006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F48" w:rsidRPr="0006145D" w14:paraId="067BA50E" w14:textId="77777777" w:rsidTr="007802AE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8212" w14:textId="60A7D58D" w:rsidR="00F53F48" w:rsidRPr="00284715" w:rsidRDefault="00F53F48" w:rsidP="0028471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C70D" w14:textId="1BDF5627" w:rsidR="00F53F48" w:rsidRPr="0006145D" w:rsidRDefault="00F53F48" w:rsidP="0006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списочная численность сотрудников за 20</w:t>
            </w:r>
            <w:r w:rsidR="00E621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FB4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чел.</w:t>
            </w:r>
          </w:p>
        </w:tc>
        <w:tc>
          <w:tcPr>
            <w:tcW w:w="10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27BE" w14:textId="5D12B6E5" w:rsidR="00F53F48" w:rsidRPr="00971FA3" w:rsidRDefault="00F53F48" w:rsidP="0006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1AF" w:rsidRPr="0006145D" w14:paraId="6AAC82DB" w14:textId="77777777" w:rsidTr="007802AE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88BE" w14:textId="21B87E4E" w:rsidR="00E621AF" w:rsidRPr="00284715" w:rsidRDefault="00E621AF" w:rsidP="0028471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9D57" w14:textId="062A06AF" w:rsidR="00E621AF" w:rsidRDefault="00E621AF" w:rsidP="00E62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списочная численность сотрудников за 2021 г. чел.</w:t>
            </w:r>
          </w:p>
        </w:tc>
        <w:tc>
          <w:tcPr>
            <w:tcW w:w="10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F4EA" w14:textId="77777777" w:rsidR="00E621AF" w:rsidRPr="00971FA3" w:rsidRDefault="00E621AF" w:rsidP="00E6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324" w:rsidRPr="0006145D" w14:paraId="7A664499" w14:textId="77777777" w:rsidTr="007802AE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FFAF" w14:textId="3DD24862" w:rsidR="008B2324" w:rsidRPr="00284715" w:rsidRDefault="00B96703" w:rsidP="0028471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B8D0" w14:textId="2B58781E" w:rsidR="008B2324" w:rsidRDefault="008B2324" w:rsidP="008B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ага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ые производственные мощности (помещения, оборудование)</w:t>
            </w:r>
          </w:p>
        </w:tc>
        <w:tc>
          <w:tcPr>
            <w:tcW w:w="10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CE0B" w14:textId="77777777" w:rsidR="008B2324" w:rsidRPr="00971FA3" w:rsidRDefault="008B2324" w:rsidP="008B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324" w:rsidRPr="0006145D" w14:paraId="0E1A9984" w14:textId="77777777" w:rsidTr="007802AE">
        <w:trPr>
          <w:trHeight w:val="85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B578" w14:textId="472FAD78" w:rsidR="008B2324" w:rsidRPr="00284715" w:rsidRDefault="008B2324" w:rsidP="0028471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9CF4" w14:textId="77777777" w:rsidR="008B2324" w:rsidRPr="0006145D" w:rsidRDefault="008B2324" w:rsidP="008B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запрашиваемых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0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06BF" w14:textId="31FF638E" w:rsidR="008B2324" w:rsidRPr="0006145D" w:rsidRDefault="008B2324" w:rsidP="008B2324">
            <w:pPr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ru-RU"/>
              </w:rPr>
            </w:pPr>
          </w:p>
        </w:tc>
      </w:tr>
      <w:tr w:rsidR="008B2324" w:rsidRPr="0006145D" w14:paraId="7672359F" w14:textId="77777777" w:rsidTr="008B4F6B">
        <w:trPr>
          <w:trHeight w:val="11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88D9" w14:textId="0B1EB495" w:rsidR="008B2324" w:rsidRPr="00284715" w:rsidRDefault="00B96703" w:rsidP="0028471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C83F" w14:textId="77777777" w:rsidR="008B2324" w:rsidRDefault="008B2324" w:rsidP="008B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зможнос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екта, тыс. руб.</w:t>
            </w:r>
          </w:p>
        </w:tc>
        <w:tc>
          <w:tcPr>
            <w:tcW w:w="10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E370" w14:textId="77777777" w:rsidR="008B2324" w:rsidRDefault="008B2324" w:rsidP="008B2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ru-RU"/>
              </w:rPr>
            </w:pPr>
          </w:p>
        </w:tc>
      </w:tr>
      <w:tr w:rsidR="008B2324" w:rsidRPr="0006145D" w14:paraId="66016E15" w14:textId="77777777" w:rsidTr="007802AE">
        <w:trPr>
          <w:trHeight w:val="11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40FF" w14:textId="0DFC0C66" w:rsidR="008B2324" w:rsidRPr="00284715" w:rsidRDefault="008B2324" w:rsidP="0028471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4F81" w14:textId="1768547E" w:rsidR="008B2324" w:rsidRPr="0006145D" w:rsidRDefault="008B2324" w:rsidP="008B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ализация проектной сметы проекта (направления расходов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нт+софинан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CBAC" w14:textId="6256D089" w:rsidR="008B2324" w:rsidRPr="0006145D" w:rsidRDefault="008B2324" w:rsidP="008B2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ru-RU"/>
              </w:rPr>
            </w:pPr>
          </w:p>
        </w:tc>
      </w:tr>
      <w:tr w:rsidR="008B2324" w:rsidRPr="0006145D" w14:paraId="2DAD95CC" w14:textId="77777777" w:rsidTr="007802AE">
        <w:trPr>
          <w:trHeight w:val="11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A569" w14:textId="32DCBBA8" w:rsidR="008B2324" w:rsidRPr="00284715" w:rsidRDefault="008B2324" w:rsidP="0028471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A5C8" w14:textId="77777777" w:rsidR="008B2324" w:rsidRDefault="008B2324" w:rsidP="008B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0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AE10" w14:textId="692CF64A" w:rsidR="008B2324" w:rsidRDefault="008B2324" w:rsidP="008B2324">
            <w:pPr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ru-RU"/>
              </w:rPr>
            </w:pPr>
          </w:p>
        </w:tc>
      </w:tr>
      <w:tr w:rsidR="008B2324" w:rsidRPr="0006145D" w14:paraId="01363615" w14:textId="77777777" w:rsidTr="00F54E57">
        <w:trPr>
          <w:trHeight w:val="3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81DB" w14:textId="39AC6A70" w:rsidR="008B2324" w:rsidRPr="00284715" w:rsidRDefault="008B2324" w:rsidP="0028471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AB18" w14:textId="77777777" w:rsidR="008B2324" w:rsidRPr="0006145D" w:rsidRDefault="008B2324" w:rsidP="008B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исать вкратце суть проекта</w:t>
            </w:r>
          </w:p>
        </w:tc>
        <w:tc>
          <w:tcPr>
            <w:tcW w:w="10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6700" w14:textId="7CF160B4" w:rsidR="008B2324" w:rsidRPr="00927403" w:rsidRDefault="008B2324" w:rsidP="008B2324">
            <w:pPr>
              <w:rPr>
                <w:color w:val="0066CC"/>
              </w:rPr>
            </w:pPr>
          </w:p>
        </w:tc>
      </w:tr>
      <w:tr w:rsidR="008B2324" w:rsidRPr="0006145D" w14:paraId="09A883AF" w14:textId="77777777" w:rsidTr="007802AE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7742" w14:textId="77777777" w:rsidR="008B2324" w:rsidRPr="00284715" w:rsidRDefault="008B2324" w:rsidP="0028471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D83A" w14:textId="77777777" w:rsidR="008B2324" w:rsidRPr="0006145D" w:rsidRDefault="008B2324" w:rsidP="008B232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ть конкретную разработку.</w:t>
            </w:r>
          </w:p>
        </w:tc>
        <w:tc>
          <w:tcPr>
            <w:tcW w:w="10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DF5C" w14:textId="5317C1D7" w:rsidR="008B2324" w:rsidRPr="00C16B58" w:rsidRDefault="008B2324" w:rsidP="008B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324" w:rsidRPr="0006145D" w14:paraId="1CD4BFB8" w14:textId="77777777" w:rsidTr="007802AE">
        <w:trPr>
          <w:trHeight w:val="6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95B3" w14:textId="77777777" w:rsidR="008B2324" w:rsidRPr="00284715" w:rsidRDefault="008B2324" w:rsidP="0028471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A9EF" w14:textId="77777777" w:rsidR="008B2324" w:rsidRPr="0006145D" w:rsidRDefault="008B2324" w:rsidP="008B232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м она будет полезна рынку?</w:t>
            </w:r>
          </w:p>
        </w:tc>
        <w:tc>
          <w:tcPr>
            <w:tcW w:w="10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3D55" w14:textId="51743709" w:rsidR="008B2324" w:rsidRPr="00C16B58" w:rsidRDefault="008B2324" w:rsidP="008B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324" w:rsidRPr="0006145D" w14:paraId="5627DBEA" w14:textId="77777777" w:rsidTr="007802AE">
        <w:trPr>
          <w:trHeight w:val="7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C784" w14:textId="77777777" w:rsidR="008B2324" w:rsidRPr="00284715" w:rsidRDefault="008B2324" w:rsidP="0028471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EC58" w14:textId="77777777" w:rsidR="008B2324" w:rsidRPr="0006145D" w:rsidRDefault="008B2324" w:rsidP="008B232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колько лучше аналогов?</w:t>
            </w:r>
          </w:p>
        </w:tc>
        <w:tc>
          <w:tcPr>
            <w:tcW w:w="10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BA32" w14:textId="72703D9E" w:rsidR="008B2324" w:rsidRPr="0006145D" w:rsidRDefault="008B2324" w:rsidP="008B2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ru-RU"/>
              </w:rPr>
            </w:pPr>
          </w:p>
        </w:tc>
      </w:tr>
      <w:tr w:rsidR="008B2324" w:rsidRPr="0006145D" w14:paraId="00929726" w14:textId="77777777" w:rsidTr="00F54E57">
        <w:trPr>
          <w:trHeight w:val="117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9259" w14:textId="30F6EDB9" w:rsidR="008B2324" w:rsidRPr="00284715" w:rsidRDefault="008B2324" w:rsidP="0028471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4138" w14:textId="77777777" w:rsidR="008B2324" w:rsidRPr="0006145D" w:rsidRDefault="008B2324" w:rsidP="008B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характеристики продукта, создаваемого в рамках реализации проекта (указать конкретные планируемые параметры разработки)</w:t>
            </w:r>
          </w:p>
        </w:tc>
        <w:tc>
          <w:tcPr>
            <w:tcW w:w="10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AF80" w14:textId="56F8BF12" w:rsidR="008B2324" w:rsidRPr="0006145D" w:rsidRDefault="008B2324" w:rsidP="008B2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ru-RU"/>
              </w:rPr>
            </w:pPr>
          </w:p>
        </w:tc>
      </w:tr>
      <w:tr w:rsidR="008B2324" w:rsidRPr="0006145D" w14:paraId="1FDE2349" w14:textId="77777777" w:rsidTr="007802AE">
        <w:trPr>
          <w:trHeight w:val="8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F3F1" w14:textId="10D5BD71" w:rsidR="008B2324" w:rsidRPr="00284715" w:rsidRDefault="008B2324" w:rsidP="0028471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2729" w14:textId="51521759" w:rsidR="008B2324" w:rsidRPr="0006145D" w:rsidRDefault="008B2324" w:rsidP="008B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уч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техническая </w:t>
            </w:r>
            <w:r w:rsidRPr="0006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изна предлагаемых реше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6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нципиальное отличие от существующих прямых или косвенных аналогов </w:t>
            </w:r>
          </w:p>
        </w:tc>
        <w:tc>
          <w:tcPr>
            <w:tcW w:w="10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3C18" w14:textId="6C4BC6D4" w:rsidR="008B2324" w:rsidRPr="0006145D" w:rsidRDefault="008B2324" w:rsidP="008B2324">
            <w:pPr>
              <w:jc w:val="both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ru-RU"/>
              </w:rPr>
            </w:pPr>
          </w:p>
        </w:tc>
      </w:tr>
      <w:tr w:rsidR="008B2324" w:rsidRPr="005A722B" w14:paraId="6B2B5361" w14:textId="77777777" w:rsidTr="007802AE">
        <w:trPr>
          <w:trHeight w:val="84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74B3" w14:textId="62B2C70F" w:rsidR="008B2324" w:rsidRPr="00284715" w:rsidRDefault="008B2324" w:rsidP="0028471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ADF4" w14:textId="3C26A2C7" w:rsidR="008B2324" w:rsidRPr="0006145D" w:rsidRDefault="008B2324" w:rsidP="008B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интеллектуальной собственности по проек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атент, ноу-хау)</w:t>
            </w:r>
          </w:p>
        </w:tc>
        <w:tc>
          <w:tcPr>
            <w:tcW w:w="10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3735" w14:textId="77777777" w:rsidR="008B2324" w:rsidRPr="00EE15FE" w:rsidRDefault="008B2324" w:rsidP="008B2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ru-RU"/>
              </w:rPr>
            </w:pPr>
          </w:p>
          <w:p w14:paraId="567F429D" w14:textId="32179EC4" w:rsidR="008B2324" w:rsidRPr="00EE15FE" w:rsidRDefault="008B2324" w:rsidP="008B2324">
            <w:pPr>
              <w:pStyle w:val="ab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</w:p>
        </w:tc>
      </w:tr>
      <w:tr w:rsidR="008B2324" w:rsidRPr="005A722B" w14:paraId="497970AF" w14:textId="77777777" w:rsidTr="007802AE">
        <w:trPr>
          <w:trHeight w:val="84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4E8F" w14:textId="224B3448" w:rsidR="008B2324" w:rsidRPr="00284715" w:rsidRDefault="008B2324" w:rsidP="0028471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AB5A" w14:textId="473183F2" w:rsidR="008B2324" w:rsidRPr="0006145D" w:rsidRDefault="008B2324" w:rsidP="008B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 текущей стадии развития проекта</w:t>
            </w:r>
          </w:p>
        </w:tc>
        <w:tc>
          <w:tcPr>
            <w:tcW w:w="10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68A5" w14:textId="77777777" w:rsidR="008B2324" w:rsidRPr="00EE15FE" w:rsidRDefault="008B2324" w:rsidP="008B2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ru-RU"/>
              </w:rPr>
            </w:pPr>
          </w:p>
        </w:tc>
      </w:tr>
      <w:tr w:rsidR="008B2324" w:rsidRPr="005A722B" w14:paraId="16CFF427" w14:textId="77777777" w:rsidTr="007802AE">
        <w:trPr>
          <w:trHeight w:val="84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E2D2" w14:textId="797DA081" w:rsidR="008B2324" w:rsidRPr="00284715" w:rsidRDefault="008B2324" w:rsidP="0028471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7FCD" w14:textId="519FBB59" w:rsidR="008B2324" w:rsidRPr="0006145D" w:rsidRDefault="008B2324" w:rsidP="008B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пень готовности продукта</w:t>
            </w:r>
          </w:p>
        </w:tc>
        <w:tc>
          <w:tcPr>
            <w:tcW w:w="10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8DAE" w14:textId="77777777" w:rsidR="008B2324" w:rsidRPr="00EE15FE" w:rsidRDefault="008B2324" w:rsidP="008B2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ru-RU"/>
              </w:rPr>
            </w:pPr>
          </w:p>
        </w:tc>
      </w:tr>
      <w:tr w:rsidR="008B2324" w:rsidRPr="005A722B" w14:paraId="2C23108E" w14:textId="77777777" w:rsidTr="007802AE">
        <w:trPr>
          <w:trHeight w:val="84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7B2A" w14:textId="63837FEE" w:rsidR="008B2324" w:rsidRPr="00284715" w:rsidRDefault="008B2324" w:rsidP="0028471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BED1" w14:textId="77E31667" w:rsidR="008B2324" w:rsidRPr="0006145D" w:rsidRDefault="008B2324" w:rsidP="008B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ы по развитию проекта</w:t>
            </w:r>
          </w:p>
        </w:tc>
        <w:tc>
          <w:tcPr>
            <w:tcW w:w="10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397C" w14:textId="77777777" w:rsidR="008B2324" w:rsidRPr="00EE15FE" w:rsidRDefault="008B2324" w:rsidP="008B2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ru-RU"/>
              </w:rPr>
            </w:pPr>
          </w:p>
        </w:tc>
      </w:tr>
      <w:tr w:rsidR="008B2324" w:rsidRPr="0006145D" w14:paraId="3F36EE83" w14:textId="77777777" w:rsidTr="007802AE">
        <w:trPr>
          <w:trHeight w:val="113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A1FA" w14:textId="2809FE5F" w:rsidR="008B2324" w:rsidRPr="00284715" w:rsidRDefault="008B2324" w:rsidP="0028471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E9D6" w14:textId="27D2C0B3" w:rsidR="008B2324" w:rsidRPr="0006145D" w:rsidRDefault="008B2324" w:rsidP="008B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анда ключевых участников проекта</w:t>
            </w:r>
            <w:r w:rsidRPr="0006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ФИО, должность, роль)</w:t>
            </w:r>
          </w:p>
        </w:tc>
        <w:tc>
          <w:tcPr>
            <w:tcW w:w="10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EABB" w14:textId="4F328079" w:rsidR="008B2324" w:rsidRPr="00147BA4" w:rsidRDefault="008B2324" w:rsidP="008B2324">
            <w:pPr>
              <w:pStyle w:val="3"/>
              <w:rPr>
                <w:rFonts w:eastAsia="Times New Roman"/>
                <w:color w:val="0066CC"/>
                <w:lang w:eastAsia="ru-RU"/>
              </w:rPr>
            </w:pPr>
            <w:r w:rsidRPr="00147BA4">
              <w:t xml:space="preserve"> </w:t>
            </w:r>
          </w:p>
        </w:tc>
      </w:tr>
      <w:tr w:rsidR="008B2324" w:rsidRPr="0006145D" w14:paraId="7F74CF67" w14:textId="77777777" w:rsidTr="00DC31FB">
        <w:trPr>
          <w:trHeight w:val="98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E49E" w14:textId="6C81B72D" w:rsidR="008B2324" w:rsidRPr="00284715" w:rsidRDefault="008B2324" w:rsidP="0028471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50C0" w14:textId="77777777" w:rsidR="008B2324" w:rsidRPr="0006145D" w:rsidRDefault="008B2324" w:rsidP="008B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 современного состояния и перспектив развития отрасли</w:t>
            </w:r>
          </w:p>
        </w:tc>
        <w:tc>
          <w:tcPr>
            <w:tcW w:w="10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5013" w14:textId="5F776F6E" w:rsidR="008B2324" w:rsidRPr="0006145D" w:rsidRDefault="008B2324" w:rsidP="008B2324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ru-RU"/>
              </w:rPr>
            </w:pPr>
          </w:p>
        </w:tc>
      </w:tr>
      <w:tr w:rsidR="008B2324" w:rsidRPr="0006145D" w14:paraId="7388175E" w14:textId="77777777" w:rsidTr="007802AE">
        <w:trPr>
          <w:trHeight w:val="70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9A4E" w14:textId="77777777" w:rsidR="008B2324" w:rsidRPr="00284715" w:rsidRDefault="008B2324" w:rsidP="0028471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6DC9" w14:textId="6DCE0441" w:rsidR="008B2324" w:rsidRPr="0006145D" w:rsidRDefault="008B2324" w:rsidP="008B232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ой с</w:t>
            </w:r>
            <w:r w:rsidRPr="0006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гмент рынка</w:t>
            </w:r>
          </w:p>
        </w:tc>
        <w:tc>
          <w:tcPr>
            <w:tcW w:w="10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6949" w14:textId="03FAC820" w:rsidR="008B2324" w:rsidRPr="0006145D" w:rsidRDefault="008B2324" w:rsidP="008B2324">
            <w:pPr>
              <w:pStyle w:val="ab"/>
            </w:pPr>
            <w:r w:rsidRPr="00FF38DD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2324" w:rsidRPr="0006145D" w14:paraId="2B8D2720" w14:textId="77777777" w:rsidTr="007802AE">
        <w:trPr>
          <w:trHeight w:val="8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14FD" w14:textId="77777777" w:rsidR="008B2324" w:rsidRPr="00284715" w:rsidRDefault="008B2324" w:rsidP="0028471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EBF4" w14:textId="77777777" w:rsidR="008B2324" w:rsidRDefault="008B2324" w:rsidP="008B232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портозамещающий/</w:t>
            </w:r>
          </w:p>
          <w:p w14:paraId="3B65B267" w14:textId="77777777" w:rsidR="008B2324" w:rsidRPr="0006145D" w:rsidRDefault="008B2324" w:rsidP="008B2324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ортоориентированный потенциал</w:t>
            </w:r>
          </w:p>
        </w:tc>
        <w:tc>
          <w:tcPr>
            <w:tcW w:w="10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ED30" w14:textId="052E5522" w:rsidR="008B2324" w:rsidRPr="0006145D" w:rsidRDefault="008B2324" w:rsidP="008B2324">
            <w:pPr>
              <w:pStyle w:val="ab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</w:p>
        </w:tc>
      </w:tr>
      <w:tr w:rsidR="008B2324" w:rsidRPr="0006145D" w14:paraId="486775AF" w14:textId="77777777" w:rsidTr="007802AE">
        <w:trPr>
          <w:trHeight w:val="8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C48C" w14:textId="77777777" w:rsidR="008B2324" w:rsidRPr="00284715" w:rsidRDefault="008B2324" w:rsidP="0028471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2B78" w14:textId="77777777" w:rsidR="008B2324" w:rsidRPr="0006145D" w:rsidRDefault="008B2324" w:rsidP="008B232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конкуренты</w:t>
            </w:r>
          </w:p>
        </w:tc>
        <w:tc>
          <w:tcPr>
            <w:tcW w:w="10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50B2" w14:textId="5D84A45C" w:rsidR="008B2324" w:rsidRPr="0006145D" w:rsidRDefault="008B2324" w:rsidP="008B2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ru-RU"/>
              </w:rPr>
            </w:pPr>
          </w:p>
        </w:tc>
      </w:tr>
      <w:tr w:rsidR="008B2324" w:rsidRPr="0006145D" w14:paraId="3BE39965" w14:textId="77777777" w:rsidTr="004C42A9">
        <w:trPr>
          <w:trHeight w:val="98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9D2E" w14:textId="77777777" w:rsidR="008B2324" w:rsidRPr="00284715" w:rsidRDefault="008B2324" w:rsidP="0028471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C90C" w14:textId="77777777" w:rsidR="008B2324" w:rsidRPr="0006145D" w:rsidRDefault="008B2324" w:rsidP="008B232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масштабы реализации продукта</w:t>
            </w:r>
          </w:p>
        </w:tc>
        <w:tc>
          <w:tcPr>
            <w:tcW w:w="10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BB4F" w14:textId="44A2414D" w:rsidR="008B2324" w:rsidRPr="0006145D" w:rsidRDefault="008B2324" w:rsidP="008B2324">
            <w:pPr>
              <w:pStyle w:val="ab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</w:p>
        </w:tc>
      </w:tr>
      <w:tr w:rsidR="008B2324" w:rsidRPr="0006145D" w14:paraId="38E72AC9" w14:textId="77777777" w:rsidTr="007802AE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EBE0" w14:textId="54BBAD75" w:rsidR="008B2324" w:rsidRPr="00284715" w:rsidRDefault="008B2324" w:rsidP="0028471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B9F4" w14:textId="77777777" w:rsidR="008B2324" w:rsidRPr="0006145D" w:rsidRDefault="008B2324" w:rsidP="008B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актное лицо по проекту (ФИО, номер телефона и </w:t>
            </w:r>
            <w:proofErr w:type="spellStart"/>
            <w:r w:rsidRPr="0006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  <w:r w:rsidRPr="00061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ADB7" w14:textId="0D655E31" w:rsidR="008B2324" w:rsidRPr="00776EB5" w:rsidRDefault="008B2324" w:rsidP="008B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612AAD" w14:textId="77777777" w:rsidR="00A449FF" w:rsidRDefault="00A449FF"/>
    <w:sectPr w:rsidR="00A449FF" w:rsidSect="00E97BB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907C" w14:textId="77777777" w:rsidR="0066036C" w:rsidRDefault="0066036C" w:rsidP="00C87A8B">
      <w:pPr>
        <w:spacing w:after="0" w:line="240" w:lineRule="auto"/>
      </w:pPr>
      <w:r>
        <w:separator/>
      </w:r>
    </w:p>
  </w:endnote>
  <w:endnote w:type="continuationSeparator" w:id="0">
    <w:p w14:paraId="70EBA530" w14:textId="77777777" w:rsidR="0066036C" w:rsidRDefault="0066036C" w:rsidP="00C8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EE607" w14:textId="77777777" w:rsidR="0066036C" w:rsidRDefault="0066036C" w:rsidP="00C87A8B">
      <w:pPr>
        <w:spacing w:after="0" w:line="240" w:lineRule="auto"/>
      </w:pPr>
      <w:r>
        <w:separator/>
      </w:r>
    </w:p>
  </w:footnote>
  <w:footnote w:type="continuationSeparator" w:id="0">
    <w:p w14:paraId="671C7E2A" w14:textId="77777777" w:rsidR="0066036C" w:rsidRDefault="0066036C" w:rsidP="00C87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65F"/>
    <w:multiLevelType w:val="hybridMultilevel"/>
    <w:tmpl w:val="8EFA85F2"/>
    <w:lvl w:ilvl="0" w:tplc="364C4BB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22B3F"/>
    <w:multiLevelType w:val="hybridMultilevel"/>
    <w:tmpl w:val="9D72C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D592E"/>
    <w:multiLevelType w:val="hybridMultilevel"/>
    <w:tmpl w:val="EEE2D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A7517"/>
    <w:multiLevelType w:val="hybridMultilevel"/>
    <w:tmpl w:val="2E68C13A"/>
    <w:lvl w:ilvl="0" w:tplc="A26476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557C0"/>
    <w:multiLevelType w:val="hybridMultilevel"/>
    <w:tmpl w:val="52E69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12BC9"/>
    <w:multiLevelType w:val="singleLevel"/>
    <w:tmpl w:val="F7983DB8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E1278D2"/>
    <w:multiLevelType w:val="hybridMultilevel"/>
    <w:tmpl w:val="18C486F2"/>
    <w:lvl w:ilvl="0" w:tplc="98B290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3069D"/>
    <w:multiLevelType w:val="hybridMultilevel"/>
    <w:tmpl w:val="36FA6B9E"/>
    <w:lvl w:ilvl="0" w:tplc="17BA862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492990">
    <w:abstractNumId w:val="1"/>
  </w:num>
  <w:num w:numId="2" w16cid:durableId="639769034">
    <w:abstractNumId w:val="0"/>
  </w:num>
  <w:num w:numId="3" w16cid:durableId="636837654">
    <w:abstractNumId w:val="2"/>
  </w:num>
  <w:num w:numId="4" w16cid:durableId="1906062744">
    <w:abstractNumId w:val="7"/>
  </w:num>
  <w:num w:numId="5" w16cid:durableId="148055244">
    <w:abstractNumId w:val="6"/>
  </w:num>
  <w:num w:numId="6" w16cid:durableId="1833717255">
    <w:abstractNumId w:val="5"/>
  </w:num>
  <w:num w:numId="7" w16cid:durableId="974023084">
    <w:abstractNumId w:val="3"/>
  </w:num>
  <w:num w:numId="8" w16cid:durableId="1696420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45D"/>
    <w:rsid w:val="00007ADA"/>
    <w:rsid w:val="00012772"/>
    <w:rsid w:val="000177FF"/>
    <w:rsid w:val="00034D07"/>
    <w:rsid w:val="000437C6"/>
    <w:rsid w:val="00045A91"/>
    <w:rsid w:val="00047F11"/>
    <w:rsid w:val="0006145D"/>
    <w:rsid w:val="0009143F"/>
    <w:rsid w:val="000B50D9"/>
    <w:rsid w:val="000C23FC"/>
    <w:rsid w:val="000C3F92"/>
    <w:rsid w:val="000F64F4"/>
    <w:rsid w:val="0014335C"/>
    <w:rsid w:val="00147BA4"/>
    <w:rsid w:val="00156DF6"/>
    <w:rsid w:val="001669B3"/>
    <w:rsid w:val="001674F4"/>
    <w:rsid w:val="00185A61"/>
    <w:rsid w:val="00197E1A"/>
    <w:rsid w:val="001B1767"/>
    <w:rsid w:val="001D0E19"/>
    <w:rsid w:val="001D76EB"/>
    <w:rsid w:val="001E4C32"/>
    <w:rsid w:val="002252A7"/>
    <w:rsid w:val="00284715"/>
    <w:rsid w:val="002A112C"/>
    <w:rsid w:val="002B7867"/>
    <w:rsid w:val="002D239D"/>
    <w:rsid w:val="002F565C"/>
    <w:rsid w:val="00344651"/>
    <w:rsid w:val="003526EB"/>
    <w:rsid w:val="003805C2"/>
    <w:rsid w:val="00392C57"/>
    <w:rsid w:val="003B569C"/>
    <w:rsid w:val="003C6436"/>
    <w:rsid w:val="003C6F66"/>
    <w:rsid w:val="003F590C"/>
    <w:rsid w:val="0040028C"/>
    <w:rsid w:val="00407159"/>
    <w:rsid w:val="00411B5F"/>
    <w:rsid w:val="00412E69"/>
    <w:rsid w:val="004148AA"/>
    <w:rsid w:val="004262F7"/>
    <w:rsid w:val="004324EB"/>
    <w:rsid w:val="004650BC"/>
    <w:rsid w:val="00480E03"/>
    <w:rsid w:val="004856BD"/>
    <w:rsid w:val="00486577"/>
    <w:rsid w:val="004878DE"/>
    <w:rsid w:val="004C262E"/>
    <w:rsid w:val="004C42A9"/>
    <w:rsid w:val="004F11CD"/>
    <w:rsid w:val="004F4EBA"/>
    <w:rsid w:val="00550FF4"/>
    <w:rsid w:val="005605E6"/>
    <w:rsid w:val="00570D76"/>
    <w:rsid w:val="005A722B"/>
    <w:rsid w:val="005D1586"/>
    <w:rsid w:val="005D5A69"/>
    <w:rsid w:val="005D722A"/>
    <w:rsid w:val="005E6EE7"/>
    <w:rsid w:val="00607C1F"/>
    <w:rsid w:val="00613FDB"/>
    <w:rsid w:val="00615DF3"/>
    <w:rsid w:val="006300E5"/>
    <w:rsid w:val="00643DC2"/>
    <w:rsid w:val="00655A0A"/>
    <w:rsid w:val="00657C46"/>
    <w:rsid w:val="0066036C"/>
    <w:rsid w:val="00680CAE"/>
    <w:rsid w:val="0069552D"/>
    <w:rsid w:val="006966E3"/>
    <w:rsid w:val="006A6A63"/>
    <w:rsid w:val="006A7303"/>
    <w:rsid w:val="007010F2"/>
    <w:rsid w:val="00710BF3"/>
    <w:rsid w:val="00772717"/>
    <w:rsid w:val="00776EB5"/>
    <w:rsid w:val="007802AE"/>
    <w:rsid w:val="007812B5"/>
    <w:rsid w:val="007B5617"/>
    <w:rsid w:val="007F3F02"/>
    <w:rsid w:val="007F55AF"/>
    <w:rsid w:val="00803532"/>
    <w:rsid w:val="00825BFA"/>
    <w:rsid w:val="008365D9"/>
    <w:rsid w:val="008429FA"/>
    <w:rsid w:val="00880C49"/>
    <w:rsid w:val="008A0EAA"/>
    <w:rsid w:val="008B2324"/>
    <w:rsid w:val="008C41BF"/>
    <w:rsid w:val="00901CD9"/>
    <w:rsid w:val="00920F48"/>
    <w:rsid w:val="00927403"/>
    <w:rsid w:val="00971FA3"/>
    <w:rsid w:val="009749BA"/>
    <w:rsid w:val="009A6F65"/>
    <w:rsid w:val="009D66B2"/>
    <w:rsid w:val="009F181A"/>
    <w:rsid w:val="00A26C80"/>
    <w:rsid w:val="00A33480"/>
    <w:rsid w:val="00A449FF"/>
    <w:rsid w:val="00A46E53"/>
    <w:rsid w:val="00A71D99"/>
    <w:rsid w:val="00A9419C"/>
    <w:rsid w:val="00AB46ED"/>
    <w:rsid w:val="00AC41BB"/>
    <w:rsid w:val="00AD2EDC"/>
    <w:rsid w:val="00AD58C0"/>
    <w:rsid w:val="00B147D4"/>
    <w:rsid w:val="00B220E4"/>
    <w:rsid w:val="00B401EE"/>
    <w:rsid w:val="00B41825"/>
    <w:rsid w:val="00B55CE1"/>
    <w:rsid w:val="00B569E5"/>
    <w:rsid w:val="00B57F86"/>
    <w:rsid w:val="00B853AD"/>
    <w:rsid w:val="00B96703"/>
    <w:rsid w:val="00BB5F18"/>
    <w:rsid w:val="00BB65BE"/>
    <w:rsid w:val="00BC6E46"/>
    <w:rsid w:val="00C16B58"/>
    <w:rsid w:val="00C525BD"/>
    <w:rsid w:val="00C8469E"/>
    <w:rsid w:val="00C87A8B"/>
    <w:rsid w:val="00C910A6"/>
    <w:rsid w:val="00CC2776"/>
    <w:rsid w:val="00D24A0E"/>
    <w:rsid w:val="00D30339"/>
    <w:rsid w:val="00DC31FB"/>
    <w:rsid w:val="00DE08FD"/>
    <w:rsid w:val="00DF0208"/>
    <w:rsid w:val="00DF067B"/>
    <w:rsid w:val="00DF47FB"/>
    <w:rsid w:val="00E01C0C"/>
    <w:rsid w:val="00E21485"/>
    <w:rsid w:val="00E2448B"/>
    <w:rsid w:val="00E40B25"/>
    <w:rsid w:val="00E621AF"/>
    <w:rsid w:val="00E968FB"/>
    <w:rsid w:val="00E97BBE"/>
    <w:rsid w:val="00EA4C86"/>
    <w:rsid w:val="00EC250A"/>
    <w:rsid w:val="00EC4748"/>
    <w:rsid w:val="00ED6DB7"/>
    <w:rsid w:val="00EE15FE"/>
    <w:rsid w:val="00F01F39"/>
    <w:rsid w:val="00F12249"/>
    <w:rsid w:val="00F254DC"/>
    <w:rsid w:val="00F34C34"/>
    <w:rsid w:val="00F35EB6"/>
    <w:rsid w:val="00F53F48"/>
    <w:rsid w:val="00F54E57"/>
    <w:rsid w:val="00F573D9"/>
    <w:rsid w:val="00F61DE7"/>
    <w:rsid w:val="00F643EB"/>
    <w:rsid w:val="00FB452D"/>
    <w:rsid w:val="00FC5D8B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E4C9E"/>
  <w15:docId w15:val="{C4964980-3331-41AD-9379-D4709A33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11B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52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74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52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B4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C87A8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87A8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87A8B"/>
    <w:rPr>
      <w:vertAlign w:val="superscript"/>
    </w:rPr>
  </w:style>
  <w:style w:type="paragraph" w:styleId="ab">
    <w:name w:val="No Spacing"/>
    <w:uiPriority w:val="1"/>
    <w:qFormat/>
    <w:rsid w:val="008A0E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E24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E244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1B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52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776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9F987-60A5-406B-A0FB-AD2A685E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вел Андреев</cp:lastModifiedBy>
  <cp:revision>3</cp:revision>
  <cp:lastPrinted>2016-11-14T13:37:00Z</cp:lastPrinted>
  <dcterms:created xsi:type="dcterms:W3CDTF">2022-03-15T07:52:00Z</dcterms:created>
  <dcterms:modified xsi:type="dcterms:W3CDTF">2022-04-27T09:15:00Z</dcterms:modified>
</cp:coreProperties>
</file>